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87" w:rsidRPr="00B41987" w:rsidRDefault="00B41987" w:rsidP="00B41987">
      <w:pPr>
        <w:rPr>
          <w:rFonts w:ascii="Times New Roman" w:hAnsi="Times New Roman" w:cs="Times New Roman"/>
          <w:b/>
          <w:sz w:val="28"/>
          <w:szCs w:val="28"/>
        </w:rPr>
      </w:pPr>
      <w:r w:rsidRPr="00B41987">
        <w:rPr>
          <w:rFonts w:ascii="Times New Roman" w:hAnsi="Times New Roman" w:cs="Times New Roman"/>
          <w:b/>
          <w:sz w:val="28"/>
          <w:szCs w:val="28"/>
        </w:rPr>
        <w:t>Pracovný list zo SJ  Dištančné vzdelávanie od 7.4.-9.4.2021  Meno____________</w:t>
      </w:r>
    </w:p>
    <w:p w:rsidR="0037040F" w:rsidRDefault="0037040F" w:rsidP="0037040F">
      <w:pPr>
        <w:tabs>
          <w:tab w:val="left" w:pos="1560"/>
        </w:tabs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99135</wp:posOffset>
            </wp:positionH>
            <wp:positionV relativeFrom="paragraph">
              <wp:posOffset>283210</wp:posOffset>
            </wp:positionV>
            <wp:extent cx="711835" cy="1513205"/>
            <wp:effectExtent l="0" t="0" r="0" b="0"/>
            <wp:wrapNone/>
            <wp:docPr id="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tab/>
      </w:r>
    </w:p>
    <w:p w:rsidR="008044A0" w:rsidRDefault="008044A0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3900" cy="1513205"/>
            <wp:effectExtent l="0" t="0" r="0" b="0"/>
            <wp:wrapNone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1330622" cy="1504315"/>
            <wp:effectExtent l="0" t="0" r="3175" b="635"/>
            <wp:docPr id="4" name="obrázek 2" descr="Detail obrázku: Detské tričko VR46 Valentino Rossi THE DOCTOR žl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ail obrázku: Detské tričko VR46 Valentino Rossi THE DOCTOR žlt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01" cy="16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326888" cy="1276350"/>
            <wp:effectExtent l="0" t="0" r="6985" b="0"/>
            <wp:docPr id="5" name="obrázek 4" descr="FRODDO detské barefoot topánky G2130188-12, obuvkovo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ODDO detské barefoot topánky G2130188-12, obuvkovo.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77" cy="132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314450" cy="1577975"/>
            <wp:effectExtent l="0" t="0" r="0" b="3175"/>
            <wp:docPr id="6" name="obrázek 5" descr="Plátená EKOlogická taška folklórne srdce - dlhá rúčka - ValachShop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átená EKOlogická taška folklórne srdce - dlhá rúčka - ValachShop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A0" w:rsidRPr="0037040F" w:rsidRDefault="008044A0" w:rsidP="00496518">
      <w:pPr>
        <w:spacing w:after="0" w:line="240" w:lineRule="auto"/>
        <w:rPr>
          <w:b/>
          <w:i/>
          <w:sz w:val="32"/>
          <w:szCs w:val="32"/>
          <w:u w:val="single"/>
        </w:rPr>
      </w:pPr>
      <w:r w:rsidRPr="0037040F">
        <w:rPr>
          <w:b/>
          <w:i/>
          <w:sz w:val="32"/>
          <w:szCs w:val="32"/>
          <w:u w:val="single"/>
        </w:rPr>
        <w:t>Čítaj</w:t>
      </w:r>
    </w:p>
    <w:p w:rsidR="008044A0" w:rsidRDefault="008044A0" w:rsidP="0049651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044A0">
        <w:rPr>
          <w:rFonts w:ascii="Times New Roman" w:hAnsi="Times New Roman" w:cs="Times New Roman"/>
          <w:sz w:val="40"/>
          <w:szCs w:val="40"/>
        </w:rPr>
        <w:t xml:space="preserve">T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044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8044A0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Pr="008044A0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E     P    a    V   ó    U   m   i    L    e    A     l      ú     p     I</w:t>
      </w:r>
    </w:p>
    <w:p w:rsidR="00000E62" w:rsidRDefault="00000E62" w:rsidP="0049651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00E62" w:rsidRPr="00DD0DBA" w:rsidRDefault="00000E62" w:rsidP="00000E62">
      <w:pP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711835" cy="1513205"/>
            <wp:effectExtent l="0" t="0" r="0" b="0"/>
            <wp:wrapNone/>
            <wp:docPr id="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sk-SK"/>
        </w:rPr>
        <w:t>Dopíš do celého riadku</w:t>
      </w:r>
    </w:p>
    <w:p w:rsidR="00000E62" w:rsidRDefault="00000E62" w:rsidP="00000E62"/>
    <w:p w:rsidR="00000E62" w:rsidRDefault="00000E62" w:rsidP="00000E62">
      <w:pPr>
        <w:pBdr>
          <w:bottom w:val="single" w:sz="12" w:space="1" w:color="auto"/>
        </w:pBdr>
      </w:pPr>
    </w:p>
    <w:p w:rsidR="00000E62" w:rsidRPr="00DD0DBA" w:rsidRDefault="00000E62" w:rsidP="00000E62">
      <w:pPr>
        <w:rPr>
          <w:rFonts w:ascii="Times New Roman" w:hAnsi="Times New Roman" w:cs="Times New Roman"/>
          <w:sz w:val="40"/>
          <w:szCs w:val="40"/>
        </w:rPr>
      </w:pPr>
    </w:p>
    <w:p w:rsidR="00000E62" w:rsidRDefault="00000E62" w:rsidP="00000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044A0" w:rsidRDefault="0037040F" w:rsidP="0049651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7040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000E6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Nájdi  a  zakrúžkuj písmená </w:t>
      </w:r>
      <w:r w:rsidRPr="0037040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T </w:t>
      </w:r>
      <w:proofErr w:type="spellStart"/>
      <w:r w:rsidRPr="0037040F">
        <w:rPr>
          <w:rFonts w:ascii="Times New Roman" w:hAnsi="Times New Roman" w:cs="Times New Roman"/>
          <w:b/>
          <w:i/>
          <w:sz w:val="32"/>
          <w:szCs w:val="32"/>
          <w:u w:val="single"/>
        </w:rPr>
        <w:t>t</w:t>
      </w:r>
      <w:proofErr w:type="spellEnd"/>
    </w:p>
    <w:p w:rsidR="00000E62" w:rsidRPr="0037040F" w:rsidRDefault="00000E62" w:rsidP="0049651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37040F" w:rsidTr="0037040F">
        <w:trPr>
          <w:trHeight w:val="522"/>
        </w:trPr>
        <w:tc>
          <w:tcPr>
            <w:tcW w:w="900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900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  <w:tr w:rsidR="0037040F" w:rsidTr="0037040F">
        <w:trPr>
          <w:trHeight w:val="522"/>
        </w:trPr>
        <w:tc>
          <w:tcPr>
            <w:tcW w:w="900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0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901" w:type="dxa"/>
          </w:tcPr>
          <w:p w:rsidR="0037040F" w:rsidRDefault="0037040F" w:rsidP="004965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</w:tr>
    </w:tbl>
    <w:p w:rsidR="00496518" w:rsidRDefault="00496518" w:rsidP="0049651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7040F" w:rsidRPr="00496518" w:rsidRDefault="0037040F" w:rsidP="0049651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96518">
        <w:rPr>
          <w:rFonts w:ascii="Times New Roman" w:hAnsi="Times New Roman" w:cs="Times New Roman"/>
          <w:b/>
          <w:i/>
          <w:sz w:val="32"/>
          <w:szCs w:val="32"/>
          <w:u w:val="single"/>
        </w:rPr>
        <w:t>Spoj rovnaké písmená</w:t>
      </w:r>
    </w:p>
    <w:p w:rsidR="0037040F" w:rsidRDefault="0037040F" w:rsidP="0049651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ab/>
        <w:t xml:space="preserve">   v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L</w:t>
      </w:r>
      <w:r>
        <w:rPr>
          <w:rFonts w:ascii="Times New Roman" w:hAnsi="Times New Roman" w:cs="Times New Roman"/>
          <w:sz w:val="40"/>
          <w:szCs w:val="40"/>
        </w:rPr>
        <w:tab/>
        <w:t xml:space="preserve">    i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     </w:t>
      </w:r>
      <w:r w:rsidR="0049651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="0049651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u</w:t>
      </w:r>
    </w:p>
    <w:p w:rsidR="0037040F" w:rsidRDefault="0037040F" w:rsidP="0049651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>
        <w:rPr>
          <w:rFonts w:ascii="Times New Roman" w:hAnsi="Times New Roman" w:cs="Times New Roman"/>
          <w:sz w:val="40"/>
          <w:szCs w:val="40"/>
        </w:rPr>
        <w:tab/>
        <w:t xml:space="preserve">  A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49651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E</w:t>
      </w:r>
      <w:r w:rsidR="00496518">
        <w:rPr>
          <w:rFonts w:ascii="Times New Roman" w:hAnsi="Times New Roman" w:cs="Times New Roman"/>
          <w:sz w:val="40"/>
          <w:szCs w:val="40"/>
        </w:rPr>
        <w:t xml:space="preserve"> </w:t>
      </w:r>
      <w:r w:rsidR="00496518">
        <w:rPr>
          <w:rFonts w:ascii="Times New Roman" w:hAnsi="Times New Roman" w:cs="Times New Roman"/>
          <w:sz w:val="40"/>
          <w:szCs w:val="40"/>
        </w:rPr>
        <w:tab/>
        <w:t xml:space="preserve">    l                         t        </w:t>
      </w:r>
      <w:r>
        <w:rPr>
          <w:rFonts w:ascii="Times New Roman" w:hAnsi="Times New Roman" w:cs="Times New Roman"/>
          <w:sz w:val="40"/>
          <w:szCs w:val="40"/>
        </w:rPr>
        <w:t> p</w:t>
      </w:r>
    </w:p>
    <w:p w:rsidR="0037040F" w:rsidRDefault="00496518" w:rsidP="0049651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ab/>
        <w:t xml:space="preserve">   t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I </w:t>
      </w:r>
      <w:r>
        <w:rPr>
          <w:rFonts w:ascii="Times New Roman" w:hAnsi="Times New Roman" w:cs="Times New Roman"/>
          <w:sz w:val="40"/>
          <w:szCs w:val="40"/>
        </w:rPr>
        <w:tab/>
        <w:t xml:space="preserve">    e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U</w:t>
      </w:r>
      <w:r>
        <w:rPr>
          <w:rFonts w:ascii="Times New Roman" w:hAnsi="Times New Roman" w:cs="Times New Roman"/>
          <w:sz w:val="40"/>
          <w:szCs w:val="40"/>
        </w:rPr>
        <w:tab/>
        <w:t xml:space="preserve">    T</w:t>
      </w:r>
    </w:p>
    <w:p w:rsidR="00496518" w:rsidRDefault="00496518" w:rsidP="0049651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96518" w:rsidRPr="00496518" w:rsidRDefault="00000E62" w:rsidP="0049651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Zakrúžkuj </w:t>
      </w:r>
      <w:r w:rsidR="00DD0DB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obráz</w:t>
      </w:r>
      <w:r w:rsidR="00496518" w:rsidRPr="0049651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ky, ktoré sa začínajú  na písmeno T </w:t>
      </w:r>
      <w:proofErr w:type="spellStart"/>
      <w:r w:rsidR="00496518" w:rsidRPr="00496518">
        <w:rPr>
          <w:rFonts w:ascii="Times New Roman" w:hAnsi="Times New Roman" w:cs="Times New Roman"/>
          <w:b/>
          <w:i/>
          <w:sz w:val="32"/>
          <w:szCs w:val="32"/>
          <w:u w:val="single"/>
        </w:rPr>
        <w:t>t</w:t>
      </w:r>
      <w:proofErr w:type="spellEnd"/>
      <w:r w:rsidR="00496518" w:rsidRPr="0049651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37040F" w:rsidRDefault="00496518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200150" cy="1000125"/>
            <wp:effectExtent l="0" t="0" r="0" b="9525"/>
            <wp:docPr id="7" name="obrázek 1" descr="Omalovánky Trub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Trub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518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000125" cy="1336045"/>
            <wp:effectExtent l="0" t="0" r="0" b="0"/>
            <wp:docPr id="8" name="obrázek 2" descr="Blackberry Branch Auf supercoloring.com http://www.pinterest.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berry Branch Auf supercoloring.com http://www.pinterest.com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06" cy="13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518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908149" cy="1285875"/>
            <wp:effectExtent l="0" t="0" r="6350" b="0"/>
            <wp:docPr id="9" name="obrázek 3" descr="Omaľ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aľován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3" cy="13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518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375267" cy="1143000"/>
            <wp:effectExtent l="0" t="0" r="0" b="0"/>
            <wp:docPr id="10" name="obrázek 4" descr="Vektorová grafika Bezbarvá vtipné kreslené auto. Vektorov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ktorová grafika Bezbarvá vtipné kreslené auto. Vektorové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16" cy="11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518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304925" cy="1304925"/>
            <wp:effectExtent l="0" t="0" r="9525" b="9525"/>
            <wp:docPr id="11" name="obrázek 5" descr="Výsledok vyhľadávania obrázkov pre dopyt traktor omalovanka (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traktor omalovanka (With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40F" w:rsidSect="008044A0">
      <w:pgSz w:w="11906" w:h="16838"/>
      <w:pgMar w:top="96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E16DB"/>
    <w:multiLevelType w:val="hybridMultilevel"/>
    <w:tmpl w:val="11BEF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44A0"/>
    <w:rsid w:val="00000E62"/>
    <w:rsid w:val="0037040F"/>
    <w:rsid w:val="00496518"/>
    <w:rsid w:val="004F2632"/>
    <w:rsid w:val="00524C6F"/>
    <w:rsid w:val="00624068"/>
    <w:rsid w:val="008044A0"/>
    <w:rsid w:val="0087371E"/>
    <w:rsid w:val="0089758F"/>
    <w:rsid w:val="008A7889"/>
    <w:rsid w:val="009A327E"/>
    <w:rsid w:val="00B41987"/>
    <w:rsid w:val="00C82501"/>
    <w:rsid w:val="00DD0DBA"/>
    <w:rsid w:val="00EE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37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7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D0DB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D434-A555-4E39-BF98-BDB2D277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Valková</dc:creator>
  <cp:lastModifiedBy>Marek</cp:lastModifiedBy>
  <cp:revision>2</cp:revision>
  <cp:lastPrinted>2021-01-17T17:17:00Z</cp:lastPrinted>
  <dcterms:created xsi:type="dcterms:W3CDTF">2021-04-06T17:46:00Z</dcterms:created>
  <dcterms:modified xsi:type="dcterms:W3CDTF">2021-04-06T17:46:00Z</dcterms:modified>
</cp:coreProperties>
</file>